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167FC8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</w:rPr>
      </w:pPr>
      <w:bookmarkStart w:id="2" w:name="_GoBack"/>
      <w:bookmarkEnd w:id="0"/>
      <w:bookmarkEnd w:id="1"/>
      <w:r w:rsidRPr="005D0AF2">
        <w:rPr>
          <w:rFonts w:ascii="Arial" w:hAnsi="Arial" w:cs="Arial"/>
          <w:b/>
          <w:bCs/>
          <w:i/>
        </w:rPr>
        <w:t xml:space="preserve">Budowa połączenia węzła A4 Brzesko z DW 768 – Etap II </w:t>
      </w:r>
      <w:r w:rsidRPr="005D0AF2">
        <w:rPr>
          <w:rFonts w:ascii="Arial" w:hAnsi="Arial" w:cs="Arial"/>
          <w:b/>
          <w:i/>
        </w:rPr>
        <w:t>– opracowanie dokumentacji projektowej, pełnienie nadzoru autorskiego</w:t>
      </w:r>
    </w:p>
    <w:bookmarkEnd w:id="2"/>
    <w:p w:rsidR="007F6734" w:rsidRPr="007F6734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126"/>
        <w:gridCol w:w="1984"/>
        <w:gridCol w:w="2127"/>
        <w:gridCol w:w="141"/>
        <w:gridCol w:w="1985"/>
        <w:gridCol w:w="709"/>
        <w:gridCol w:w="1417"/>
        <w:gridCol w:w="2268"/>
      </w:tblGrid>
      <w:tr w:rsidR="007F6734" w:rsidRPr="00AA4DA8" w:rsidTr="00CF16A2">
        <w:trPr>
          <w:trHeight w:val="53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7F6734" w:rsidTr="007F6734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7F6734" w:rsidRPr="00231B4A" w:rsidRDefault="007F6734" w:rsidP="00CF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7F6734" w:rsidRPr="00301700" w:rsidRDefault="007F6734" w:rsidP="00CF16A2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budowlane 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 stałej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organizacji ruchu  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Materiały do </w:t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decyzji administracyjnych zezwalających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zyskanie decyzji administracyjnych zezwalających 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 realizację zadania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wykonawcz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SUMA </w:t>
            </w:r>
          </w:p>
          <w:p w:rsidR="007F6734" w:rsidRPr="007F6734" w:rsidRDefault="007F6734" w:rsidP="00CF16A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(poz. I – V)</w:t>
            </w:r>
          </w:p>
        </w:tc>
      </w:tr>
      <w:tr w:rsidR="007F6734" w:rsidTr="007F6734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7F6734" w:rsidRPr="00231B4A" w:rsidRDefault="007F6734" w:rsidP="00CF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301700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9CCFF"/>
            <w:vAlign w:val="center"/>
          </w:tcPr>
          <w:p w:rsidR="007F6734" w:rsidRPr="00DF3A98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7F6734" w:rsidRPr="00DF3A98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7F6734" w:rsidRPr="00DF3A98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Pr="00DF3A98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7F6734" w:rsidRPr="00DF3A98" w:rsidRDefault="007F6734" w:rsidP="00CF16A2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7F6734" w:rsidRPr="00DF3A98" w:rsidRDefault="007F6734" w:rsidP="00CF16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</w:tr>
      <w:tr w:rsidR="007F6734" w:rsidRPr="00C779A2" w:rsidTr="007F6734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</w:t>
            </w: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/ wymagany </w:t>
            </w: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procentowy udział elementu w całości zadania *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4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– 15 %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– 1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4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34" w:rsidRPr="00DF3A98" w:rsidRDefault="007F6734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7F6734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F6734" w:rsidRPr="00301700" w:rsidRDefault="007F6734" w:rsidP="00CF16A2">
            <w:pPr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CF1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CF16A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4405FC" w:rsidRDefault="007F6734" w:rsidP="00CF16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CF16A2">
        <w:trPr>
          <w:trHeight w:val="503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7F6734" w:rsidRPr="00AA4DA8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CF16A2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CF16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shd w:val="clear" w:color="auto" w:fill="99CCFF"/>
            <w:vAlign w:val="center"/>
          </w:tcPr>
          <w:p w:rsidR="007F6734" w:rsidRPr="00DF3A98" w:rsidRDefault="007F6734" w:rsidP="00CF1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CF1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CF16A2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shd w:val="clear" w:color="auto" w:fill="99CCFF"/>
            <w:vAlign w:val="center"/>
          </w:tcPr>
          <w:p w:rsidR="007F6734" w:rsidRPr="00DF3A98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CF16A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CF16A2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378" w:type="dxa"/>
            <w:gridSpan w:val="4"/>
            <w:vAlign w:val="center"/>
          </w:tcPr>
          <w:p w:rsidR="007F6734" w:rsidRPr="00DF3A98" w:rsidRDefault="007F6734" w:rsidP="00CF16A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7F6734" w:rsidRPr="00DF3A98" w:rsidRDefault="007F6734" w:rsidP="00CF1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CF16A2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CF16A2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CF1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CF16A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4"/>
            <w:vMerge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CF16A2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CF16A2">
        <w:trPr>
          <w:trHeight w:val="828"/>
          <w:jc w:val="center"/>
        </w:trPr>
        <w:tc>
          <w:tcPr>
            <w:tcW w:w="11751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CF16A2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CF16A2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CF16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7F6734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7F6734" w:rsidRDefault="007F6734" w:rsidP="007F6734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7F6734" w:rsidRDefault="007F6734" w:rsidP="007F6734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903D0" wp14:editId="02A441DF">
                <wp:simplePos x="0" y="0"/>
                <wp:positionH relativeFrom="margin">
                  <wp:posOffset>6125845</wp:posOffset>
                </wp:positionH>
                <wp:positionV relativeFrom="paragraph">
                  <wp:posOffset>86995</wp:posOffset>
                </wp:positionV>
                <wp:extent cx="2832100" cy="4648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34" w:rsidRPr="00E00E1E" w:rsidRDefault="007F6734" w:rsidP="007F6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03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82.35pt;margin-top:6.85pt;width:223pt;height:3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    <v:textbox>
                  <w:txbxContent>
                    <w:p w:rsidR="007F6734" w:rsidRPr="00E00E1E" w:rsidRDefault="007F6734" w:rsidP="007F67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734" w:rsidRPr="00DF3A98" w:rsidRDefault="007F6734" w:rsidP="007F6734">
      <w:pPr>
        <w:rPr>
          <w:sz w:val="22"/>
          <w:szCs w:val="22"/>
        </w:rPr>
      </w:pPr>
    </w:p>
    <w:p w:rsidR="007F6734" w:rsidRPr="00733493" w:rsidRDefault="007F6734" w:rsidP="007F6734">
      <w:pPr>
        <w:rPr>
          <w:sz w:val="12"/>
          <w:szCs w:val="12"/>
        </w:rPr>
      </w:pPr>
    </w:p>
    <w:p w:rsidR="007F6734" w:rsidRPr="000617AA" w:rsidRDefault="007F6734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7F6734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18" w:rsidRDefault="00295018">
      <w:r>
        <w:separator/>
      </w:r>
    </w:p>
  </w:endnote>
  <w:endnote w:type="continuationSeparator" w:id="0">
    <w:p w:rsidR="00295018" w:rsidRDefault="002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18" w:rsidRDefault="00295018">
      <w:r>
        <w:separator/>
      </w:r>
    </w:p>
  </w:footnote>
  <w:footnote w:type="continuationSeparator" w:id="0">
    <w:p w:rsidR="00295018" w:rsidRDefault="0029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98" w:rsidRDefault="00DF3A98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B04DEB" w:rsidRPr="00DF3A98" w:rsidRDefault="00167FC8" w:rsidP="00DF3A98">
    <w:pPr>
      <w:numPr>
        <w:ilvl w:val="0"/>
        <w:numId w:val="9"/>
      </w:numPr>
      <w:spacing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</w:t>
    </w:r>
    <w:r w:rsidR="00574CDC">
      <w:rPr>
        <w:rFonts w:ascii="Arial" w:eastAsiaTheme="minorHAnsi" w:hAnsi="Arial" w:cs="Arial"/>
        <w:sz w:val="16"/>
        <w:szCs w:val="16"/>
      </w:rPr>
      <w:t>80</w:t>
    </w:r>
    <w:r w:rsidR="00DF3A98">
      <w:rPr>
        <w:rFonts w:ascii="Arial" w:eastAsiaTheme="minorHAnsi" w:hAnsi="Arial" w:cs="Arial"/>
        <w:sz w:val="16"/>
        <w:szCs w:val="16"/>
      </w:rPr>
      <w:t>/21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7AF0D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EC3D-AE55-40E2-BD3C-C2087CF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11</cp:revision>
  <cp:lastPrinted>2017-08-14T10:13:00Z</cp:lastPrinted>
  <dcterms:created xsi:type="dcterms:W3CDTF">2021-06-24T09:27:00Z</dcterms:created>
  <dcterms:modified xsi:type="dcterms:W3CDTF">2021-10-13T08:07:00Z</dcterms:modified>
</cp:coreProperties>
</file>